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C5276" w14:textId="56A1DFC0" w:rsidR="005A3C4E" w:rsidRPr="005A3C4E" w:rsidRDefault="008048B5" w:rsidP="005A3C4E">
      <w:pPr>
        <w:widowControl w:val="0"/>
        <w:tabs>
          <w:tab w:val="left" w:pos="0"/>
        </w:tabs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7"/>
          <w:szCs w:val="24"/>
          <w:lang w:eastAsia="uk-UA" w:bidi="uk-UA"/>
        </w:rPr>
      </w:pPr>
      <w:r>
        <w:rPr>
          <w:rFonts w:ascii="Times New Roman" w:eastAsia="Times New Roman" w:hAnsi="Times New Roman" w:cs="Times New Roman"/>
          <w:sz w:val="27"/>
          <w:szCs w:val="24"/>
          <w:lang w:eastAsia="uk-UA" w:bidi="uk-UA"/>
        </w:rPr>
        <w:t xml:space="preserve">                                                         </w:t>
      </w:r>
      <w:r w:rsidR="00A60F3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27DDF58F" wp14:editId="09222846">
            <wp:extent cx="540385" cy="819150"/>
            <wp:effectExtent l="0" t="0" r="0" b="0"/>
            <wp:docPr id="1" name="Рисунок 1" descr="Результат пошуку зображень за запитом &quot;герб україн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Результат пошуку зображень за запитом &quot;герб україни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545" t="-16924" r="-12545" b="-16924"/>
                    <a:stretch/>
                  </pic:blipFill>
                  <pic:spPr bwMode="auto">
                    <a:xfrm>
                      <a:off x="0" y="0"/>
                      <a:ext cx="54038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472C7" w14:textId="77777777" w:rsidR="005A3C4E" w:rsidRDefault="005A3C4E" w:rsidP="005A3C4E">
      <w:pPr>
        <w:pStyle w:val="af2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>КОЗЯТИНСЬКА  МІСЬКА  РАДА ВІННИЦЬКОЇ  ОБЛАСТІ</w:t>
      </w:r>
    </w:p>
    <w:p w14:paraId="12440414" w14:textId="77777777" w:rsidR="005A3C4E" w:rsidRDefault="005A3C4E" w:rsidP="005A3C4E">
      <w:pPr>
        <w:pStyle w:val="af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ВИКОНАВЧИЙ  КОМІТЕТ</w:t>
      </w:r>
    </w:p>
    <w:p w14:paraId="565D2731" w14:textId="77777777" w:rsidR="005A3C4E" w:rsidRDefault="005A3C4E" w:rsidP="005A3C4E">
      <w:pPr>
        <w:pStyle w:val="af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Р І Ш Е Н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Я</w:t>
      </w:r>
    </w:p>
    <w:p w14:paraId="4EB557EB" w14:textId="77777777" w:rsidR="005A3C4E" w:rsidRDefault="005A3C4E" w:rsidP="005A3C4E">
      <w:pPr>
        <w:pStyle w:val="af2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DFAB966" w14:textId="47624DFF" w:rsidR="005A3C4E" w:rsidRDefault="005A3C4E" w:rsidP="005A3C4E">
      <w:pPr>
        <w:pStyle w:val="af2"/>
        <w:rPr>
          <w:rFonts w:ascii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/>
          <w:b/>
          <w:bCs/>
          <w:sz w:val="32"/>
          <w:szCs w:val="32"/>
          <w:u w:val="single"/>
        </w:rPr>
        <w:t xml:space="preserve">08.05.2024  </w:t>
      </w:r>
      <w:r>
        <w:rPr>
          <w:rFonts w:ascii="Times New Roman" w:hAnsi="Times New Roman"/>
          <w:b/>
          <w:bCs/>
          <w:sz w:val="32"/>
          <w:szCs w:val="32"/>
        </w:rPr>
        <w:t xml:space="preserve">№ </w:t>
      </w:r>
      <w:r>
        <w:rPr>
          <w:rFonts w:ascii="Times New Roman" w:hAnsi="Times New Roman"/>
          <w:b/>
          <w:bCs/>
          <w:sz w:val="32"/>
          <w:szCs w:val="32"/>
          <w:u w:val="single"/>
        </w:rPr>
        <w:t>137</w:t>
      </w:r>
    </w:p>
    <w:p w14:paraId="26A52F43" w14:textId="77777777" w:rsidR="00E70B0F" w:rsidRPr="008048B5" w:rsidRDefault="00E70B0F" w:rsidP="00C75E72">
      <w:pPr>
        <w:spacing w:after="0"/>
        <w:ind w:right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E21CD6" w14:textId="6245B106" w:rsidR="00C75E72" w:rsidRPr="00C75E72" w:rsidRDefault="00C75E72" w:rsidP="00C75E72">
      <w:pPr>
        <w:spacing w:after="0"/>
        <w:ind w:right="4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75E72">
        <w:rPr>
          <w:rFonts w:ascii="Times New Roman" w:hAnsi="Times New Roman" w:cs="Times New Roman"/>
          <w:b/>
          <w:bCs/>
          <w:sz w:val="28"/>
          <w:szCs w:val="28"/>
        </w:rPr>
        <w:t>Про внесення змін до складу</w:t>
      </w:r>
      <w:r w:rsidRPr="00C75E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комісії з питань</w:t>
      </w:r>
      <w:r w:rsidRPr="008535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C75E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становлення, обліку та демонтажу пам’ятних знаків, меморіальних та інформаційних</w:t>
      </w:r>
      <w:r w:rsidRPr="008535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75E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дощок</w:t>
      </w:r>
      <w:proofErr w:type="spellEnd"/>
      <w:r w:rsidRPr="00C75E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на території Козятинської міської територіальної громади</w:t>
      </w:r>
    </w:p>
    <w:p w14:paraId="73C1DD05" w14:textId="77777777" w:rsidR="00806627" w:rsidRPr="00C75E72" w:rsidRDefault="00806627" w:rsidP="00740AF5">
      <w:pPr>
        <w:jc w:val="center"/>
        <w:rPr>
          <w:rFonts w:ascii="Times New Roman" w:hAnsi="Times New Roman" w:cs="Times New Roman"/>
          <w:b/>
          <w:bCs/>
          <w:sz w:val="25"/>
          <w:szCs w:val="25"/>
          <w:lang w:eastAsia="ru-RU"/>
        </w:rPr>
      </w:pPr>
    </w:p>
    <w:p w14:paraId="79D1B24D" w14:textId="17EEFC51" w:rsidR="00C75E72" w:rsidRPr="00F44183" w:rsidRDefault="00C75E72" w:rsidP="00405391">
      <w:pPr>
        <w:pStyle w:val="a8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75E72">
        <w:rPr>
          <w:rFonts w:ascii="Times New Roman" w:hAnsi="Times New Roman" w:cs="Times New Roman"/>
          <w:sz w:val="28"/>
          <w:szCs w:val="28"/>
        </w:rPr>
        <w:t xml:space="preserve">      Керуючись ст. 32  </w:t>
      </w:r>
      <w:r w:rsidRPr="00C75E72">
        <w:rPr>
          <w:rFonts w:ascii="Times New Roman" w:hAnsi="Times New Roman" w:cs="Times New Roman"/>
          <w:color w:val="000000"/>
          <w:sz w:val="28"/>
          <w:szCs w:val="28"/>
        </w:rPr>
        <w:t>Закону України «Про місцеве самоврядування в Україні»</w:t>
      </w:r>
      <w:r w:rsidRPr="00C75E7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,  </w:t>
      </w:r>
      <w:r w:rsidR="00E93555" w:rsidRPr="00E935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п. 3.1 </w:t>
      </w:r>
      <w:r w:rsidR="00256BDA" w:rsidRPr="00256BD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розд.3 </w:t>
      </w:r>
      <w:r w:rsidRPr="00C75E7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рішення  40 (п) сесії Козятинської міської ради  8 скликання «</w:t>
      </w:r>
      <w:r w:rsidRPr="00C75E72">
        <w:rPr>
          <w:rFonts w:ascii="Times New Roman" w:hAnsi="Times New Roman" w:cs="Times New Roman"/>
          <w:sz w:val="28"/>
          <w:szCs w:val="28"/>
        </w:rPr>
        <w:t xml:space="preserve">Про  встановлення, облік та демонтаж пам'ятних знаків, меморіальних та інформаційних </w:t>
      </w:r>
      <w:proofErr w:type="spellStart"/>
      <w:r w:rsidRPr="00C75E72">
        <w:rPr>
          <w:rFonts w:ascii="Times New Roman" w:hAnsi="Times New Roman" w:cs="Times New Roman"/>
          <w:sz w:val="28"/>
          <w:szCs w:val="28"/>
        </w:rPr>
        <w:t>дощок</w:t>
      </w:r>
      <w:proofErr w:type="spellEnd"/>
      <w:r w:rsidRPr="00C75E72">
        <w:rPr>
          <w:rFonts w:ascii="Times New Roman" w:hAnsi="Times New Roman" w:cs="Times New Roman"/>
          <w:sz w:val="28"/>
          <w:szCs w:val="28"/>
        </w:rPr>
        <w:t xml:space="preserve"> на території Козятинської міської територіальної громади</w:t>
      </w:r>
      <w:r w:rsidRPr="00C75E72">
        <w:rPr>
          <w:rFonts w:ascii="Times New Roman" w:hAnsi="Times New Roman" w:cs="Times New Roman"/>
          <w:b/>
          <w:sz w:val="28"/>
          <w:szCs w:val="28"/>
        </w:rPr>
        <w:t xml:space="preserve">»  </w:t>
      </w:r>
      <w:r w:rsidRPr="00C75E7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від </w:t>
      </w:r>
      <w:r w:rsidRPr="00C75E72">
        <w:rPr>
          <w:rFonts w:ascii="Times New Roman" w:hAnsi="Times New Roman"/>
          <w:sz w:val="28"/>
          <w:szCs w:val="28"/>
        </w:rPr>
        <w:t>26.12.2023 р.</w:t>
      </w:r>
      <w:r w:rsidRPr="00C75E7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75E7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75E72">
        <w:rPr>
          <w:rFonts w:ascii="Times New Roman" w:hAnsi="Times New Roman"/>
          <w:sz w:val="28"/>
          <w:szCs w:val="28"/>
        </w:rPr>
        <w:t xml:space="preserve">№1176-VІІІ, </w:t>
      </w:r>
      <w:r w:rsidRPr="00C75E72">
        <w:rPr>
          <w:rFonts w:ascii="Times New Roman" w:hAnsi="Times New Roman" w:cs="Times New Roman"/>
          <w:sz w:val="28"/>
          <w:szCs w:val="28"/>
        </w:rPr>
        <w:t xml:space="preserve"> для забезпечення ефективної роботи комісії </w:t>
      </w:r>
      <w:r w:rsidRPr="00C75E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 питань встановлення, обліку та демонтажу пам’ятних знаків, меморіальних та інформаційних </w:t>
      </w:r>
      <w:proofErr w:type="spellStart"/>
      <w:r w:rsidRPr="00C75E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щок</w:t>
      </w:r>
      <w:proofErr w:type="spellEnd"/>
      <w:r w:rsidRPr="00C75E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території Козятинської міської територіальної громади  , а та</w:t>
      </w:r>
      <w:r w:rsidRPr="00C75E7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кож </w:t>
      </w:r>
      <w:r w:rsidRPr="00C75E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зв’язку з кадровими змінами</w:t>
      </w:r>
      <w:r w:rsidRPr="00C75E72">
        <w:rPr>
          <w:rFonts w:ascii="Times New Roman" w:hAnsi="Times New Roman" w:cs="Times New Roman"/>
          <w:sz w:val="28"/>
          <w:szCs w:val="28"/>
        </w:rPr>
        <w:t xml:space="preserve"> </w:t>
      </w:r>
      <w:r w:rsidR="00F44183" w:rsidRPr="00F44183">
        <w:rPr>
          <w:rFonts w:ascii="Times New Roman" w:hAnsi="Times New Roman" w:cs="Times New Roman"/>
          <w:sz w:val="28"/>
          <w:szCs w:val="28"/>
        </w:rPr>
        <w:t>, викон</w:t>
      </w:r>
      <w:r w:rsidR="00405391">
        <w:rPr>
          <w:rFonts w:ascii="Times New Roman" w:hAnsi="Times New Roman" w:cs="Times New Roman"/>
          <w:sz w:val="28"/>
          <w:szCs w:val="28"/>
        </w:rPr>
        <w:t>авчий комітет</w:t>
      </w:r>
      <w:r w:rsidR="00F44183" w:rsidRPr="00F44183">
        <w:rPr>
          <w:rFonts w:ascii="Times New Roman" w:hAnsi="Times New Roman" w:cs="Times New Roman"/>
          <w:sz w:val="28"/>
          <w:szCs w:val="28"/>
        </w:rPr>
        <w:t xml:space="preserve"> міської ради</w:t>
      </w:r>
      <w:bookmarkStart w:id="0" w:name="_GoBack"/>
      <w:bookmarkEnd w:id="0"/>
    </w:p>
    <w:p w14:paraId="1E7A54CB" w14:textId="77777777" w:rsidR="0042019D" w:rsidRPr="00D94E13" w:rsidRDefault="0042019D" w:rsidP="00C75E72">
      <w:pPr>
        <w:pStyle w:val="a5"/>
        <w:ind w:right="424"/>
        <w:rPr>
          <w:sz w:val="26"/>
          <w:szCs w:val="26"/>
        </w:rPr>
      </w:pPr>
    </w:p>
    <w:p w14:paraId="5613A133" w14:textId="77777777" w:rsidR="0042019D" w:rsidRPr="008535FC" w:rsidRDefault="0042019D" w:rsidP="00A1079C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A5B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И Р І Ш И В:</w:t>
      </w:r>
    </w:p>
    <w:p w14:paraId="68A8C9DB" w14:textId="77777777" w:rsidR="00E93555" w:rsidRPr="008535FC" w:rsidRDefault="00E93555" w:rsidP="00A1079C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9881735" w14:textId="4E81EE7F" w:rsidR="00E93555" w:rsidRPr="00427499" w:rsidRDefault="00E93555" w:rsidP="008535FC">
      <w:pPr>
        <w:shd w:val="clear" w:color="auto" w:fill="FFFFFF"/>
        <w:spacing w:after="0"/>
        <w:ind w:right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7499">
        <w:rPr>
          <w:rFonts w:ascii="Times New Roman" w:hAnsi="Times New Roman" w:cs="Times New Roman"/>
          <w:sz w:val="28"/>
          <w:szCs w:val="28"/>
        </w:rPr>
        <w:t>1.</w:t>
      </w:r>
      <w:r w:rsidRPr="00427499">
        <w:rPr>
          <w:rFonts w:ascii="Times New Roman" w:hAnsi="Times New Roman" w:cs="Times New Roman"/>
          <w:color w:val="000000"/>
          <w:sz w:val="28"/>
          <w:szCs w:val="28"/>
        </w:rPr>
        <w:t xml:space="preserve">Внести зміни у додаток 2 </w:t>
      </w:r>
      <w:r w:rsidRPr="00427499">
        <w:rPr>
          <w:rFonts w:ascii="Times New Roman" w:hAnsi="Times New Roman" w:cs="Times New Roman"/>
          <w:sz w:val="28"/>
          <w:szCs w:val="28"/>
        </w:rPr>
        <w:t xml:space="preserve"> рішення  40(п)  сесії  Козятинської міської ради </w:t>
      </w:r>
      <w:r w:rsidRPr="00256BDA">
        <w:rPr>
          <w:rFonts w:ascii="Times New Roman" w:hAnsi="Times New Roman" w:cs="Times New Roman"/>
          <w:sz w:val="28"/>
          <w:szCs w:val="28"/>
        </w:rPr>
        <w:t>8</w:t>
      </w:r>
      <w:r w:rsidRPr="00427499">
        <w:rPr>
          <w:rFonts w:ascii="Times New Roman" w:hAnsi="Times New Roman" w:cs="Times New Roman"/>
          <w:sz w:val="28"/>
          <w:szCs w:val="28"/>
        </w:rPr>
        <w:t xml:space="preserve"> скликання №  1176-</w:t>
      </w:r>
      <w:r w:rsidRPr="0042749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27499">
        <w:rPr>
          <w:rFonts w:ascii="Times New Roman" w:hAnsi="Times New Roman" w:cs="Times New Roman"/>
          <w:sz w:val="28"/>
          <w:szCs w:val="28"/>
        </w:rPr>
        <w:t xml:space="preserve">ІІІ від </w:t>
      </w:r>
      <w:r w:rsidRPr="00E93555">
        <w:rPr>
          <w:rFonts w:ascii="Times New Roman" w:hAnsi="Times New Roman" w:cs="Times New Roman"/>
          <w:sz w:val="28"/>
          <w:szCs w:val="28"/>
        </w:rPr>
        <w:t xml:space="preserve"> </w:t>
      </w:r>
      <w:r w:rsidRPr="00427499">
        <w:rPr>
          <w:rFonts w:ascii="Times New Roman" w:hAnsi="Times New Roman" w:cs="Times New Roman"/>
          <w:sz w:val="28"/>
          <w:szCs w:val="28"/>
        </w:rPr>
        <w:t>26.12.2023 року</w:t>
      </w:r>
      <w:r w:rsidR="00256BDA" w:rsidRPr="008535FC">
        <w:rPr>
          <w:rFonts w:ascii="Times New Roman" w:hAnsi="Times New Roman" w:cs="Times New Roman"/>
          <w:sz w:val="28"/>
          <w:szCs w:val="28"/>
        </w:rPr>
        <w:t>,</w:t>
      </w:r>
      <w:r w:rsidRPr="00427499">
        <w:rPr>
          <w:rFonts w:ascii="Times New Roman" w:hAnsi="Times New Roman" w:cs="Times New Roman"/>
          <w:color w:val="000000"/>
          <w:sz w:val="28"/>
          <w:szCs w:val="28"/>
        </w:rPr>
        <w:t xml:space="preserve">  виклавши його у новій редакції згідно з додатком.</w:t>
      </w:r>
    </w:p>
    <w:p w14:paraId="64FFBF1D" w14:textId="0AD0C52F" w:rsidR="00E93555" w:rsidRPr="00427499" w:rsidRDefault="00256BDA" w:rsidP="008535FC">
      <w:pPr>
        <w:pStyle w:val="ab"/>
        <w:spacing w:before="0" w:beforeAutospacing="0" w:after="0" w:afterAutospacing="0" w:line="276" w:lineRule="auto"/>
        <w:ind w:right="425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uk-UA"/>
        </w:rPr>
        <w:t>2.</w:t>
      </w:r>
      <w:r w:rsidR="00E93555" w:rsidRPr="00427499">
        <w:rPr>
          <w:sz w:val="28"/>
          <w:szCs w:val="28"/>
          <w:lang w:val="uk-UA"/>
        </w:rPr>
        <w:t xml:space="preserve">Відділу з питань внутрішньої політики </w:t>
      </w:r>
      <w:r w:rsidR="00E93555" w:rsidRPr="00427499">
        <w:rPr>
          <w:sz w:val="28"/>
          <w:szCs w:val="28"/>
          <w:shd w:val="clear" w:color="auto" w:fill="FFFFFF"/>
          <w:lang w:val="uk-UA"/>
        </w:rPr>
        <w:t xml:space="preserve">та </w:t>
      </w:r>
      <w:proofErr w:type="spellStart"/>
      <w:r w:rsidR="00E93555" w:rsidRPr="00427499">
        <w:rPr>
          <w:sz w:val="28"/>
          <w:szCs w:val="28"/>
          <w:shd w:val="clear" w:color="auto" w:fill="FFFFFF"/>
          <w:lang w:val="uk-UA"/>
        </w:rPr>
        <w:t>зв'язків</w:t>
      </w:r>
      <w:proofErr w:type="spellEnd"/>
      <w:r w:rsidR="00E93555" w:rsidRPr="00427499">
        <w:rPr>
          <w:sz w:val="28"/>
          <w:szCs w:val="28"/>
          <w:shd w:val="clear" w:color="auto" w:fill="FFFFFF"/>
          <w:lang w:val="uk-UA"/>
        </w:rPr>
        <w:t xml:space="preserve"> з громадськістю (</w:t>
      </w:r>
      <w:proofErr w:type="spellStart"/>
      <w:r w:rsidR="00E93555" w:rsidRPr="00427499">
        <w:rPr>
          <w:sz w:val="28"/>
          <w:szCs w:val="28"/>
          <w:shd w:val="clear" w:color="auto" w:fill="FFFFFF"/>
          <w:lang w:val="uk-UA"/>
        </w:rPr>
        <w:t>Римша</w:t>
      </w:r>
      <w:proofErr w:type="spellEnd"/>
      <w:r w:rsidR="00E93555" w:rsidRPr="00427499">
        <w:rPr>
          <w:sz w:val="28"/>
          <w:szCs w:val="28"/>
          <w:shd w:val="clear" w:color="auto" w:fill="FFFFFF"/>
          <w:lang w:val="uk-UA"/>
        </w:rPr>
        <w:t xml:space="preserve"> Т.А.) </w:t>
      </w:r>
      <w:r w:rsidR="00E93555" w:rsidRPr="00427499">
        <w:rPr>
          <w:sz w:val="28"/>
          <w:szCs w:val="28"/>
          <w:lang w:val="uk-UA"/>
        </w:rPr>
        <w:t>оприлюднити дане рішення  на офіційному сайті Козятинської міської ради.</w:t>
      </w:r>
    </w:p>
    <w:p w14:paraId="177CAFE3" w14:textId="70C721FC" w:rsidR="00E93555" w:rsidRPr="00E93555" w:rsidRDefault="00E93555" w:rsidP="008535FC">
      <w:pPr>
        <w:spacing w:after="0"/>
        <w:ind w:right="282" w:hanging="502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</w:rPr>
        <w:t xml:space="preserve">  </w:t>
      </w:r>
      <w:r w:rsidRPr="00256BDA">
        <w:rPr>
          <w:sz w:val="28"/>
          <w:szCs w:val="28"/>
        </w:rPr>
        <w:t xml:space="preserve">   </w:t>
      </w:r>
      <w:r w:rsidR="008535FC" w:rsidRPr="00DC7F6A">
        <w:rPr>
          <w:sz w:val="28"/>
          <w:szCs w:val="28"/>
        </w:rPr>
        <w:t xml:space="preserve">  </w:t>
      </w:r>
      <w:r w:rsidRPr="00256BDA">
        <w:rPr>
          <w:sz w:val="28"/>
          <w:szCs w:val="28"/>
        </w:rPr>
        <w:t xml:space="preserve"> </w:t>
      </w:r>
      <w:r w:rsidRPr="00E93555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E93555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ішення залишаю за собою. </w:t>
      </w:r>
    </w:p>
    <w:p w14:paraId="1EE36F87" w14:textId="25745E6D" w:rsidR="00E93555" w:rsidRPr="00E93555" w:rsidRDefault="00E93555" w:rsidP="00E93555">
      <w:pPr>
        <w:pStyle w:val="ab"/>
        <w:spacing w:before="0" w:beforeAutospacing="0" w:after="0" w:afterAutospacing="0" w:line="276" w:lineRule="auto"/>
        <w:ind w:left="-142" w:right="425" w:hanging="142"/>
        <w:jc w:val="both"/>
        <w:rPr>
          <w:rStyle w:val="ac"/>
          <w:rFonts w:eastAsia="Calibri"/>
          <w:b w:val="0"/>
          <w:bCs w:val="0"/>
          <w:szCs w:val="28"/>
        </w:rPr>
      </w:pPr>
    </w:p>
    <w:p w14:paraId="6062388E" w14:textId="61867E2E" w:rsidR="00E93555" w:rsidRPr="00324071" w:rsidRDefault="00E93555" w:rsidP="00324071">
      <w:pPr>
        <w:shd w:val="clear" w:color="auto" w:fill="FFFFFF"/>
        <w:spacing w:before="100" w:beforeAutospacing="1"/>
        <w:ind w:left="-142" w:right="42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B577B4">
        <w:rPr>
          <w:rFonts w:ascii="Arial" w:hAnsi="Arial" w:cs="Arial"/>
          <w:color w:val="000000"/>
          <w:sz w:val="26"/>
          <w:szCs w:val="26"/>
        </w:rPr>
        <w:t xml:space="preserve">                </w:t>
      </w:r>
      <w:r>
        <w:rPr>
          <w:rFonts w:ascii="Arial" w:hAnsi="Arial" w:cs="Arial"/>
          <w:color w:val="000000"/>
          <w:sz w:val="26"/>
          <w:szCs w:val="26"/>
          <w:lang w:val="ru-RU"/>
        </w:rPr>
        <w:t>М</w:t>
      </w:r>
      <w:proofErr w:type="spellStart"/>
      <w:r w:rsidRPr="00713BED">
        <w:rPr>
          <w:rFonts w:ascii="Times New Roman" w:hAnsi="Times New Roman" w:cs="Times New Roman"/>
          <w:b/>
          <w:color w:val="000000"/>
          <w:sz w:val="28"/>
          <w:szCs w:val="28"/>
        </w:rPr>
        <w:t>іський</w:t>
      </w:r>
      <w:proofErr w:type="spellEnd"/>
      <w:r w:rsidRPr="00713BE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лова              </w:t>
      </w:r>
      <w:r w:rsidRPr="00713BE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      </w:t>
      </w:r>
      <w:r w:rsidRPr="00713BE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</w:t>
      </w:r>
      <w:proofErr w:type="gramStart"/>
      <w:r w:rsidRPr="00713BED">
        <w:rPr>
          <w:rFonts w:ascii="Times New Roman" w:hAnsi="Times New Roman" w:cs="Times New Roman"/>
          <w:b/>
          <w:color w:val="000000"/>
          <w:sz w:val="28"/>
          <w:szCs w:val="28"/>
        </w:rPr>
        <w:t>Тетяна  ЄРМОЛАЄВА</w:t>
      </w:r>
      <w:proofErr w:type="gramEnd"/>
    </w:p>
    <w:p w14:paraId="2C19ECA4" w14:textId="3FC47F55" w:rsidR="00256BDA" w:rsidRDefault="00256BDA" w:rsidP="00AA68E3">
      <w:pPr>
        <w:pStyle w:val="a7"/>
        <w:ind w:right="0"/>
        <w:contextualSpacing/>
        <w:rPr>
          <w:bCs/>
          <w:sz w:val="26"/>
          <w:szCs w:val="26"/>
          <w:lang w:val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606"/>
      </w:tblGrid>
      <w:tr w:rsidR="008535FC" w:rsidRPr="00783140" w14:paraId="56863702" w14:textId="77777777" w:rsidTr="00DC7A14">
        <w:tc>
          <w:tcPr>
            <w:tcW w:w="9606" w:type="dxa"/>
          </w:tcPr>
          <w:p w14:paraId="49DB4514" w14:textId="77777777" w:rsidR="008535FC" w:rsidRPr="00256BDA" w:rsidRDefault="008535FC" w:rsidP="008535FC">
            <w:pPr>
              <w:pStyle w:val="1"/>
              <w:ind w:left="5103"/>
              <w:rPr>
                <w:b w:val="0"/>
                <w:bCs/>
                <w:sz w:val="24"/>
              </w:rPr>
            </w:pPr>
            <w:r w:rsidRPr="00256BDA">
              <w:rPr>
                <w:b w:val="0"/>
                <w:bCs/>
                <w:sz w:val="24"/>
              </w:rPr>
              <w:lastRenderedPageBreak/>
              <w:t xml:space="preserve">Додаток №1  </w:t>
            </w:r>
          </w:p>
          <w:p w14:paraId="7BF5E35C" w14:textId="77777777" w:rsidR="008535FC" w:rsidRDefault="008535FC" w:rsidP="008535FC">
            <w:pPr>
              <w:spacing w:after="0" w:line="240" w:lineRule="auto"/>
              <w:ind w:left="4678" w:hanging="283"/>
              <w:rPr>
                <w:rFonts w:ascii="Times New Roman" w:hAnsi="Times New Roman"/>
                <w:lang w:val="ru-RU"/>
              </w:rPr>
            </w:pPr>
            <w:r w:rsidRPr="00D243FB">
              <w:rPr>
                <w:rFonts w:ascii="Times New Roman" w:hAnsi="Times New Roman"/>
                <w:lang w:val="ru-RU"/>
              </w:rPr>
              <w:t xml:space="preserve">    </w:t>
            </w:r>
            <w:r w:rsidRPr="00D243FB">
              <w:rPr>
                <w:rFonts w:ascii="Times New Roman" w:hAnsi="Times New Roman"/>
              </w:rPr>
              <w:t xml:space="preserve">до рішення виконкому Козятинської міської ради </w:t>
            </w:r>
          </w:p>
          <w:p w14:paraId="7EB03B2E" w14:textId="6B330587" w:rsidR="008535FC" w:rsidRDefault="008535FC" w:rsidP="008535F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                                                                           №   </w:t>
            </w:r>
            <w:proofErr w:type="gramStart"/>
            <w:r w:rsidR="005A3C4E">
              <w:rPr>
                <w:rFonts w:ascii="Times New Roman" w:hAnsi="Times New Roman"/>
                <w:lang w:val="ru-RU"/>
              </w:rPr>
              <w:t>137</w:t>
            </w:r>
            <w:r>
              <w:rPr>
                <w:rFonts w:ascii="Times New Roman" w:hAnsi="Times New Roman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lang w:val="ru-RU"/>
              </w:rPr>
              <w:t>від</w:t>
            </w:r>
            <w:proofErr w:type="spellEnd"/>
            <w:proofErr w:type="gramEnd"/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5A3C4E">
              <w:rPr>
                <w:rFonts w:ascii="Times New Roman" w:hAnsi="Times New Roman"/>
                <w:lang w:val="ru-RU"/>
              </w:rPr>
              <w:t xml:space="preserve"> 08.05.2024</w:t>
            </w:r>
            <w:r>
              <w:rPr>
                <w:rFonts w:ascii="Times New Roman" w:hAnsi="Times New Roman"/>
                <w:lang w:val="ru-RU"/>
              </w:rPr>
              <w:t xml:space="preserve"> року</w:t>
            </w:r>
            <w:r w:rsidRPr="00D243FB">
              <w:rPr>
                <w:rFonts w:ascii="Times New Roman" w:hAnsi="Times New Roman"/>
              </w:rPr>
              <w:t xml:space="preserve">    </w:t>
            </w:r>
            <w:r w:rsidRPr="00D243FB">
              <w:rPr>
                <w:rFonts w:ascii="Times New Roman" w:hAnsi="Times New Roman"/>
                <w:lang w:val="ru-RU"/>
              </w:rPr>
              <w:t xml:space="preserve">       </w:t>
            </w:r>
            <w:r>
              <w:rPr>
                <w:rFonts w:ascii="Times New Roman" w:hAnsi="Times New Roman"/>
                <w:lang w:val="ru-RU"/>
              </w:rPr>
              <w:t xml:space="preserve">      </w:t>
            </w:r>
          </w:p>
          <w:p w14:paraId="4CA4A28D" w14:textId="77777777" w:rsidR="008535FC" w:rsidRDefault="008535FC" w:rsidP="00DC7A1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  <w:p w14:paraId="1B15626D" w14:textId="08DACAD9" w:rsidR="008535FC" w:rsidRDefault="008535FC" w:rsidP="00DC7A1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19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КЛАД</w:t>
            </w:r>
          </w:p>
          <w:p w14:paraId="1E6DB522" w14:textId="77777777" w:rsidR="008535FC" w:rsidRPr="008D6A49" w:rsidRDefault="008535FC" w:rsidP="00DC7A1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D6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місії з питань встановлення, обліку та демонтажу пам’ятних знаків, меморіальних та інформаційних </w:t>
            </w:r>
            <w:proofErr w:type="spellStart"/>
            <w:r w:rsidRPr="008D6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щок</w:t>
            </w:r>
            <w:proofErr w:type="spellEnd"/>
            <w:r w:rsidRPr="008D6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а території Козятинської міської територіальної громади  </w:t>
            </w:r>
          </w:p>
          <w:p w14:paraId="71CAA267" w14:textId="77777777" w:rsidR="008535FC" w:rsidRDefault="008535FC" w:rsidP="00DC7A1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516"/>
              <w:gridCol w:w="3704"/>
              <w:gridCol w:w="5160"/>
            </w:tblGrid>
            <w:tr w:rsidR="008535FC" w14:paraId="3B59B1FA" w14:textId="77777777" w:rsidTr="00DC7A14">
              <w:tc>
                <w:tcPr>
                  <w:tcW w:w="345" w:type="dxa"/>
                </w:tcPr>
                <w:p w14:paraId="05C54D72" w14:textId="77777777" w:rsidR="008535FC" w:rsidRPr="00B95CDF" w:rsidRDefault="008535FC" w:rsidP="00DC7A14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5C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765" w:type="dxa"/>
                </w:tcPr>
                <w:p w14:paraId="7D38C3FC" w14:textId="77777777" w:rsidR="008535FC" w:rsidRPr="00B95CDF" w:rsidRDefault="008535FC" w:rsidP="00DC7A14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ІБ</w:t>
                  </w:r>
                </w:p>
              </w:tc>
              <w:tc>
                <w:tcPr>
                  <w:tcW w:w="5265" w:type="dxa"/>
                </w:tcPr>
                <w:p w14:paraId="05C395E2" w14:textId="77777777" w:rsidR="008535FC" w:rsidRPr="00B95CDF" w:rsidRDefault="008535FC" w:rsidP="00DC7A14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ада</w:t>
                  </w:r>
                </w:p>
              </w:tc>
            </w:tr>
            <w:tr w:rsidR="008535FC" w14:paraId="4E374AA9" w14:textId="77777777" w:rsidTr="00DC7A14">
              <w:trPr>
                <w:trHeight w:val="525"/>
              </w:trPr>
              <w:tc>
                <w:tcPr>
                  <w:tcW w:w="345" w:type="dxa"/>
                </w:tcPr>
                <w:p w14:paraId="7B0DAA78" w14:textId="77777777" w:rsidR="008535FC" w:rsidRPr="00B95CDF" w:rsidRDefault="008535FC" w:rsidP="00DC7A14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765" w:type="dxa"/>
                </w:tcPr>
                <w:p w14:paraId="5651B7F3" w14:textId="77777777" w:rsidR="008535FC" w:rsidRPr="00B95CDF" w:rsidRDefault="008535FC" w:rsidP="00DC7A14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лковсь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авло Анатолійович</w:t>
                  </w:r>
                </w:p>
              </w:tc>
              <w:tc>
                <w:tcPr>
                  <w:tcW w:w="5265" w:type="dxa"/>
                </w:tcPr>
                <w:p w14:paraId="180AD6F2" w14:textId="34150B34" w:rsidR="008535FC" w:rsidRDefault="00DC7F6A" w:rsidP="00DC7A14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1" w:name="_Hlk164776066"/>
                  <w:r w:rsidRPr="00DC7F6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З</w:t>
                  </w:r>
                  <w:proofErr w:type="spellStart"/>
                  <w:r w:rsidRPr="00DC7F6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ступник</w:t>
                  </w:r>
                  <w:proofErr w:type="spellEnd"/>
                  <w:r w:rsidRPr="00DC7F6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іського голови з питань діяльності виконавчих органів </w:t>
                  </w:r>
                  <w:proofErr w:type="gramStart"/>
                  <w:r w:rsidRPr="00DC7F6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д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535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proofErr w:type="gramEnd"/>
                  <w:r w:rsidR="008535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535FC" w:rsidRPr="008535F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голова комісії</w:t>
                  </w:r>
                </w:p>
                <w:bookmarkEnd w:id="1"/>
                <w:p w14:paraId="72E4CA71" w14:textId="77777777" w:rsidR="008535FC" w:rsidRPr="00B95CDF" w:rsidRDefault="008535FC" w:rsidP="00DC7A14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535FC" w14:paraId="59D1137E" w14:textId="77777777" w:rsidTr="00DC7A14">
              <w:trPr>
                <w:trHeight w:val="630"/>
              </w:trPr>
              <w:tc>
                <w:tcPr>
                  <w:tcW w:w="345" w:type="dxa"/>
                </w:tcPr>
                <w:p w14:paraId="3A3807BE" w14:textId="77777777" w:rsidR="008535FC" w:rsidRDefault="008535FC" w:rsidP="00DC7A14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2" w:name="_Hlk164776092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765" w:type="dxa"/>
                </w:tcPr>
                <w:p w14:paraId="128DCF68" w14:textId="77777777" w:rsidR="008535FC" w:rsidRDefault="008535FC" w:rsidP="00DC7A14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бінськ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вітлан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ранцівна</w:t>
                  </w:r>
                  <w:proofErr w:type="spellEnd"/>
                </w:p>
              </w:tc>
              <w:tc>
                <w:tcPr>
                  <w:tcW w:w="5265" w:type="dxa"/>
                </w:tcPr>
                <w:p w14:paraId="655A71EA" w14:textId="77777777" w:rsidR="008535FC" w:rsidRDefault="008535FC" w:rsidP="00DC7A14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3" w:name="_Hlk164776110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чальник відділу культури, </w:t>
                  </w:r>
                  <w:r w:rsidRPr="008535F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заступник голови комісії</w:t>
                  </w:r>
                  <w:bookmarkEnd w:id="3"/>
                </w:p>
              </w:tc>
            </w:tr>
            <w:bookmarkEnd w:id="2"/>
            <w:tr w:rsidR="008535FC" w14:paraId="551D6504" w14:textId="77777777" w:rsidTr="00DC7A14">
              <w:trPr>
                <w:trHeight w:val="423"/>
              </w:trPr>
              <w:tc>
                <w:tcPr>
                  <w:tcW w:w="345" w:type="dxa"/>
                </w:tcPr>
                <w:p w14:paraId="44E5C1C8" w14:textId="77777777" w:rsidR="008535FC" w:rsidRDefault="008535FC" w:rsidP="00DC7A14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3765" w:type="dxa"/>
                </w:tcPr>
                <w:p w14:paraId="3D47FCE8" w14:textId="77777777" w:rsidR="008535FC" w:rsidRPr="0030412B" w:rsidRDefault="008535FC" w:rsidP="00DC7A14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4" w:name="_Hlk164776124"/>
                  <w:r w:rsidRPr="003041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цька Олена Володимирівна</w:t>
                  </w:r>
                  <w:bookmarkEnd w:id="4"/>
                </w:p>
              </w:tc>
              <w:tc>
                <w:tcPr>
                  <w:tcW w:w="5265" w:type="dxa"/>
                </w:tcPr>
                <w:p w14:paraId="0DBE35AA" w14:textId="77777777" w:rsidR="008535FC" w:rsidRPr="0030412B" w:rsidRDefault="008535FC" w:rsidP="00DC7A14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5" w:name="_Hlk164776139"/>
                  <w:r w:rsidRPr="003041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ловний спеціаліст з питань благоустрою управління ЖКГ, </w:t>
                  </w:r>
                  <w:r w:rsidRPr="008535F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екретар комісії</w:t>
                  </w:r>
                  <w:bookmarkEnd w:id="5"/>
                </w:p>
              </w:tc>
            </w:tr>
            <w:tr w:rsidR="008535FC" w14:paraId="4AEDF74C" w14:textId="77777777" w:rsidTr="00DC7A14">
              <w:trPr>
                <w:trHeight w:val="252"/>
              </w:trPr>
              <w:tc>
                <w:tcPr>
                  <w:tcW w:w="345" w:type="dxa"/>
                </w:tcPr>
                <w:p w14:paraId="63B93560" w14:textId="77777777" w:rsidR="008535FC" w:rsidRDefault="008535FC" w:rsidP="00DC7A14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3765" w:type="dxa"/>
                </w:tcPr>
                <w:p w14:paraId="5341856E" w14:textId="77777777" w:rsidR="008535FC" w:rsidRPr="0030412B" w:rsidRDefault="008535FC" w:rsidP="00DC7A14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6" w:name="_Hlk164776159"/>
                  <w:r w:rsidRPr="003041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имощук Аліна </w:t>
                  </w:r>
                  <w:proofErr w:type="spellStart"/>
                  <w:r w:rsidRPr="003041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ранцівна</w:t>
                  </w:r>
                  <w:bookmarkEnd w:id="6"/>
                  <w:proofErr w:type="spellEnd"/>
                </w:p>
              </w:tc>
              <w:tc>
                <w:tcPr>
                  <w:tcW w:w="5265" w:type="dxa"/>
                </w:tcPr>
                <w:p w14:paraId="13A8B9D6" w14:textId="77777777" w:rsidR="008535FC" w:rsidRPr="0030412B" w:rsidRDefault="008535FC" w:rsidP="00DC7A14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7" w:name="_Hlk164776216"/>
                  <w:r w:rsidRPr="003041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еруюча справами виконкому-начальник оргвідділу</w:t>
                  </w:r>
                  <w:bookmarkEnd w:id="7"/>
                </w:p>
              </w:tc>
            </w:tr>
            <w:tr w:rsidR="008535FC" w14:paraId="2CC94F07" w14:textId="77777777" w:rsidTr="00DC7A14">
              <w:trPr>
                <w:trHeight w:val="393"/>
              </w:trPr>
              <w:tc>
                <w:tcPr>
                  <w:tcW w:w="345" w:type="dxa"/>
                </w:tcPr>
                <w:p w14:paraId="2634ED10" w14:textId="77777777" w:rsidR="008535FC" w:rsidRDefault="008535FC" w:rsidP="00DC7A14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3765" w:type="dxa"/>
                </w:tcPr>
                <w:p w14:paraId="5777391B" w14:textId="77777777" w:rsidR="008535FC" w:rsidRPr="0030412B" w:rsidRDefault="008535FC" w:rsidP="00DC7A14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8" w:name="_Hlk164776240"/>
                  <w:r w:rsidRPr="003041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вкодав Іван Володимирович</w:t>
                  </w:r>
                  <w:bookmarkEnd w:id="8"/>
                </w:p>
              </w:tc>
              <w:tc>
                <w:tcPr>
                  <w:tcW w:w="5265" w:type="dxa"/>
                </w:tcPr>
                <w:p w14:paraId="13D6A6CA" w14:textId="77777777" w:rsidR="008535FC" w:rsidRPr="0030412B" w:rsidRDefault="008535FC" w:rsidP="00DC7A14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9" w:name="_Hlk164776415"/>
                  <w:r w:rsidRPr="003041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 управління  житлово-комунального господарства</w:t>
                  </w:r>
                  <w:bookmarkEnd w:id="9"/>
                </w:p>
              </w:tc>
            </w:tr>
            <w:tr w:rsidR="008535FC" w14:paraId="68255F87" w14:textId="77777777" w:rsidTr="00DC7A14">
              <w:trPr>
                <w:trHeight w:val="600"/>
              </w:trPr>
              <w:tc>
                <w:tcPr>
                  <w:tcW w:w="345" w:type="dxa"/>
                </w:tcPr>
                <w:p w14:paraId="41E9897F" w14:textId="77777777" w:rsidR="008535FC" w:rsidRDefault="008535FC" w:rsidP="00DC7A14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3765" w:type="dxa"/>
                </w:tcPr>
                <w:p w14:paraId="374CB1B1" w14:textId="77777777" w:rsidR="008535FC" w:rsidRPr="0030412B" w:rsidRDefault="008535FC" w:rsidP="00DC7A14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10" w:name="_Hlk164776440"/>
                  <w:proofErr w:type="spellStart"/>
                  <w:r w:rsidRPr="003041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ічко</w:t>
                  </w:r>
                  <w:proofErr w:type="spellEnd"/>
                  <w:r w:rsidRPr="003041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митро Олександрович</w:t>
                  </w:r>
                  <w:bookmarkEnd w:id="10"/>
                </w:p>
              </w:tc>
              <w:tc>
                <w:tcPr>
                  <w:tcW w:w="5265" w:type="dxa"/>
                </w:tcPr>
                <w:p w14:paraId="1449A400" w14:textId="77777777" w:rsidR="008535FC" w:rsidRPr="0030412B" w:rsidRDefault="008535FC" w:rsidP="00DC7A14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11" w:name="_Hlk164776454"/>
                  <w:r w:rsidRPr="003041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вний  спеціаліст відділу містобудування та архітектури</w:t>
                  </w:r>
                  <w:bookmarkEnd w:id="11"/>
                </w:p>
              </w:tc>
            </w:tr>
            <w:tr w:rsidR="008535FC" w14:paraId="12798C7E" w14:textId="77777777" w:rsidTr="00DC7A14">
              <w:trPr>
                <w:trHeight w:val="645"/>
              </w:trPr>
              <w:tc>
                <w:tcPr>
                  <w:tcW w:w="345" w:type="dxa"/>
                </w:tcPr>
                <w:p w14:paraId="7CCE9B7A" w14:textId="77777777" w:rsidR="008535FC" w:rsidRDefault="008535FC" w:rsidP="00DC7A14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3765" w:type="dxa"/>
                </w:tcPr>
                <w:p w14:paraId="1D2F8491" w14:textId="77777777" w:rsidR="008535FC" w:rsidRPr="0030412B" w:rsidRDefault="008535FC" w:rsidP="00DC7A14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12" w:name="_Hlk164776479"/>
                  <w:r w:rsidRPr="003041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іденко Аліна Анатоліївна</w:t>
                  </w:r>
                  <w:bookmarkEnd w:id="12"/>
                </w:p>
              </w:tc>
              <w:tc>
                <w:tcPr>
                  <w:tcW w:w="5265" w:type="dxa"/>
                </w:tcPr>
                <w:p w14:paraId="42FD8239" w14:textId="77777777" w:rsidR="008535FC" w:rsidRPr="0030412B" w:rsidRDefault="008535FC" w:rsidP="00DC7A14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13" w:name="_Hlk164776495"/>
                  <w:r w:rsidRPr="003041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чальник відділу по взаємодії із </w:t>
                  </w:r>
                  <w:proofErr w:type="spellStart"/>
                  <w:r w:rsidRPr="003041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остинськими</w:t>
                  </w:r>
                  <w:proofErr w:type="spellEnd"/>
                  <w:r w:rsidRPr="003041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кругами</w:t>
                  </w:r>
                  <w:bookmarkEnd w:id="13"/>
                </w:p>
              </w:tc>
            </w:tr>
            <w:tr w:rsidR="008535FC" w14:paraId="1E7E5312" w14:textId="77777777" w:rsidTr="00DC7A14">
              <w:trPr>
                <w:trHeight w:val="660"/>
              </w:trPr>
              <w:tc>
                <w:tcPr>
                  <w:tcW w:w="345" w:type="dxa"/>
                </w:tcPr>
                <w:p w14:paraId="5C0F71B3" w14:textId="77777777" w:rsidR="008535FC" w:rsidRDefault="008535FC" w:rsidP="00DC7A14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3765" w:type="dxa"/>
                </w:tcPr>
                <w:p w14:paraId="141D7184" w14:textId="77777777" w:rsidR="008535FC" w:rsidRDefault="008535FC" w:rsidP="00DC7A14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bookmarkStart w:id="14" w:name="_Hlk164776517"/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илинь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-Ковальчук </w:t>
                  </w:r>
                </w:p>
                <w:p w14:paraId="5789B525" w14:textId="5F45CEDA" w:rsidR="008535FC" w:rsidRPr="0030412B" w:rsidRDefault="008535FC" w:rsidP="00DC7A14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Оксан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остянтинівна</w:t>
                  </w:r>
                  <w:bookmarkEnd w:id="14"/>
                  <w:proofErr w:type="spellEnd"/>
                </w:p>
              </w:tc>
              <w:tc>
                <w:tcPr>
                  <w:tcW w:w="5265" w:type="dxa"/>
                </w:tcPr>
                <w:p w14:paraId="6EDFC21A" w14:textId="126D4F9D" w:rsidR="003A7ACC" w:rsidRDefault="00AC623C" w:rsidP="003A7ACC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Начальник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правлінн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земельних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т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айнових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14:paraId="74B244C2" w14:textId="1E876C47" w:rsidR="003A7ACC" w:rsidRPr="003A7ACC" w:rsidRDefault="003A7ACC" w:rsidP="003A7ACC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ресурсів</w:t>
                  </w:r>
                  <w:proofErr w:type="spellEnd"/>
                </w:p>
                <w:p w14:paraId="58F73377" w14:textId="2DA60E3C" w:rsidR="008535FC" w:rsidRPr="0030412B" w:rsidRDefault="008535FC" w:rsidP="00AC623C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535FC" w14:paraId="4D854532" w14:textId="77777777" w:rsidTr="00DC7A14">
              <w:trPr>
                <w:trHeight w:val="480"/>
              </w:trPr>
              <w:tc>
                <w:tcPr>
                  <w:tcW w:w="345" w:type="dxa"/>
                </w:tcPr>
                <w:p w14:paraId="6F459029" w14:textId="77777777" w:rsidR="008535FC" w:rsidRDefault="008535FC" w:rsidP="00DC7A14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3765" w:type="dxa"/>
                </w:tcPr>
                <w:p w14:paraId="5AB85EB1" w14:textId="77777777" w:rsidR="008535FC" w:rsidRPr="0030412B" w:rsidRDefault="008535FC" w:rsidP="00DC7A14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412B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Павлюк Ірина Вікторівна</w:t>
                  </w:r>
                </w:p>
              </w:tc>
              <w:tc>
                <w:tcPr>
                  <w:tcW w:w="5265" w:type="dxa"/>
                </w:tcPr>
                <w:p w14:paraId="6E15986B" w14:textId="77777777" w:rsidR="008535FC" w:rsidRPr="0030412B" w:rsidRDefault="008535FC" w:rsidP="00DC7A14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41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.о. начальника управління соціальної політики</w:t>
                  </w:r>
                </w:p>
              </w:tc>
            </w:tr>
            <w:tr w:rsidR="008535FC" w14:paraId="6E53F9E8" w14:textId="77777777" w:rsidTr="00DC7A14">
              <w:trPr>
                <w:trHeight w:val="270"/>
              </w:trPr>
              <w:tc>
                <w:tcPr>
                  <w:tcW w:w="345" w:type="dxa"/>
                </w:tcPr>
                <w:p w14:paraId="0CBC609D" w14:textId="77777777" w:rsidR="008535FC" w:rsidRDefault="008535FC" w:rsidP="00DC7A14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3765" w:type="dxa"/>
                </w:tcPr>
                <w:p w14:paraId="31D32B85" w14:textId="77777777" w:rsidR="008535FC" w:rsidRPr="0030412B" w:rsidRDefault="008535FC" w:rsidP="00DC7A14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3041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илипюк</w:t>
                  </w:r>
                  <w:proofErr w:type="spellEnd"/>
                  <w:r w:rsidRPr="003041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лександра Леонідівна</w:t>
                  </w:r>
                </w:p>
              </w:tc>
              <w:tc>
                <w:tcPr>
                  <w:tcW w:w="5265" w:type="dxa"/>
                </w:tcPr>
                <w:p w14:paraId="0D3967E8" w14:textId="77777777" w:rsidR="008535FC" w:rsidRPr="0030412B" w:rsidRDefault="008535FC" w:rsidP="00DC7A14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41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путат Козятинської міської ради</w:t>
                  </w:r>
                </w:p>
              </w:tc>
            </w:tr>
            <w:tr w:rsidR="008535FC" w14:paraId="4AB6DC24" w14:textId="77777777" w:rsidTr="00DC7A14">
              <w:trPr>
                <w:trHeight w:val="225"/>
              </w:trPr>
              <w:tc>
                <w:tcPr>
                  <w:tcW w:w="345" w:type="dxa"/>
                </w:tcPr>
                <w:p w14:paraId="26A73630" w14:textId="77777777" w:rsidR="008535FC" w:rsidRDefault="008535FC" w:rsidP="00DC7A14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3765" w:type="dxa"/>
                </w:tcPr>
                <w:p w14:paraId="77D6A17B" w14:textId="77777777" w:rsidR="008535FC" w:rsidRPr="0030412B" w:rsidRDefault="008535FC" w:rsidP="00DC7A14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041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остюк Тетяна Вікторівна</w:t>
                  </w:r>
                </w:p>
              </w:tc>
              <w:tc>
                <w:tcPr>
                  <w:tcW w:w="5265" w:type="dxa"/>
                </w:tcPr>
                <w:p w14:paraId="7FFDE7E9" w14:textId="77777777" w:rsidR="008535FC" w:rsidRPr="0030412B" w:rsidRDefault="008535FC" w:rsidP="00DC7A14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41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путат Козятинської міської ради</w:t>
                  </w:r>
                </w:p>
              </w:tc>
            </w:tr>
            <w:tr w:rsidR="005A3C4E" w14:paraId="71768D38" w14:textId="77777777" w:rsidTr="00DC7A14">
              <w:trPr>
                <w:trHeight w:val="225"/>
              </w:trPr>
              <w:tc>
                <w:tcPr>
                  <w:tcW w:w="345" w:type="dxa"/>
                </w:tcPr>
                <w:p w14:paraId="16070FF4" w14:textId="136F41E9" w:rsidR="005A3C4E" w:rsidRDefault="005A3C4E" w:rsidP="005A3C4E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</w:t>
                  </w:r>
                </w:p>
              </w:tc>
              <w:tc>
                <w:tcPr>
                  <w:tcW w:w="3765" w:type="dxa"/>
                </w:tcPr>
                <w:p w14:paraId="27FBB326" w14:textId="5B6912F3" w:rsidR="005A3C4E" w:rsidRPr="0030412B" w:rsidRDefault="005A3C4E" w:rsidP="00DC7A14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ернатович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митро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иколайови</w:t>
                  </w:r>
                  <w:proofErr w:type="spellEnd"/>
                </w:p>
              </w:tc>
              <w:tc>
                <w:tcPr>
                  <w:tcW w:w="5265" w:type="dxa"/>
                </w:tcPr>
                <w:p w14:paraId="7E14726C" w14:textId="44B9BCDF" w:rsidR="005A3C4E" w:rsidRPr="0030412B" w:rsidRDefault="005A3C4E" w:rsidP="00DC7A14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путат Козятинської міської ради</w:t>
                  </w:r>
                </w:p>
              </w:tc>
            </w:tr>
            <w:tr w:rsidR="008535FC" w14:paraId="085AF649" w14:textId="77777777" w:rsidTr="00DC7A14">
              <w:trPr>
                <w:trHeight w:val="435"/>
              </w:trPr>
              <w:tc>
                <w:tcPr>
                  <w:tcW w:w="345" w:type="dxa"/>
                </w:tcPr>
                <w:p w14:paraId="64282CB7" w14:textId="715CA39A" w:rsidR="008535FC" w:rsidRDefault="008535FC" w:rsidP="00DC7A14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5A3C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765" w:type="dxa"/>
                </w:tcPr>
                <w:p w14:paraId="744847F0" w14:textId="77777777" w:rsidR="008535FC" w:rsidRPr="0030412B" w:rsidRDefault="008535FC" w:rsidP="00DC7A1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15" w:name="_Hlk164821085"/>
                  <w:r w:rsidRPr="00304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чипорук Вікторія Валеріївна</w:t>
                  </w:r>
                </w:p>
                <w:bookmarkEnd w:id="15"/>
                <w:p w14:paraId="13FCABC4" w14:textId="77777777" w:rsidR="008535FC" w:rsidRPr="0030412B" w:rsidRDefault="008535FC" w:rsidP="00DC7A14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265" w:type="dxa"/>
                </w:tcPr>
                <w:p w14:paraId="5F562F21" w14:textId="77777777" w:rsidR="008535FC" w:rsidRPr="0030412B" w:rsidRDefault="008535FC" w:rsidP="00DC7A14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41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ва громадської ради</w:t>
                  </w:r>
                </w:p>
              </w:tc>
            </w:tr>
            <w:tr w:rsidR="008535FC" w14:paraId="4152D846" w14:textId="77777777" w:rsidTr="00DC7A14">
              <w:trPr>
                <w:trHeight w:val="495"/>
              </w:trPr>
              <w:tc>
                <w:tcPr>
                  <w:tcW w:w="345" w:type="dxa"/>
                </w:tcPr>
                <w:p w14:paraId="24A6F436" w14:textId="55893EEE" w:rsidR="008535FC" w:rsidRDefault="008535FC" w:rsidP="00DC7A14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5A3C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765" w:type="dxa"/>
                </w:tcPr>
                <w:p w14:paraId="33F37D1B" w14:textId="77777777" w:rsidR="008535FC" w:rsidRPr="0030412B" w:rsidRDefault="008535FC" w:rsidP="00DC7A14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04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бржанський</w:t>
                  </w:r>
                  <w:proofErr w:type="spellEnd"/>
                  <w:r w:rsidRPr="00304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олодимир Володимирович</w:t>
                  </w:r>
                </w:p>
              </w:tc>
              <w:tc>
                <w:tcPr>
                  <w:tcW w:w="5265" w:type="dxa"/>
                </w:tcPr>
                <w:p w14:paraId="1F134536" w14:textId="77777777" w:rsidR="008535FC" w:rsidRPr="0030412B" w:rsidRDefault="008535FC" w:rsidP="00DC7A14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41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КП «Чисте місто» Козятинської міської ради</w:t>
                  </w:r>
                </w:p>
              </w:tc>
            </w:tr>
            <w:tr w:rsidR="008535FC" w14:paraId="487CBE7A" w14:textId="77777777" w:rsidTr="00DC7A14">
              <w:trPr>
                <w:trHeight w:val="162"/>
              </w:trPr>
              <w:tc>
                <w:tcPr>
                  <w:tcW w:w="345" w:type="dxa"/>
                </w:tcPr>
                <w:p w14:paraId="223FBCFD" w14:textId="6DC692E8" w:rsidR="008535FC" w:rsidRDefault="008535FC" w:rsidP="00DC7A14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5A3C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765" w:type="dxa"/>
                </w:tcPr>
                <w:p w14:paraId="0241FB4C" w14:textId="77777777" w:rsidR="008535FC" w:rsidRPr="0030412B" w:rsidRDefault="008535FC" w:rsidP="00DC7A14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04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дей</w:t>
                  </w:r>
                  <w:proofErr w:type="spellEnd"/>
                  <w:r w:rsidRPr="00304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Інна Володимирівна</w:t>
                  </w:r>
                </w:p>
              </w:tc>
              <w:tc>
                <w:tcPr>
                  <w:tcW w:w="5265" w:type="dxa"/>
                </w:tcPr>
                <w:p w14:paraId="38524DBB" w14:textId="77777777" w:rsidR="008535FC" w:rsidRPr="0030412B" w:rsidRDefault="008535FC" w:rsidP="00DC7A14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41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управління освіти та спорту</w:t>
                  </w:r>
                </w:p>
              </w:tc>
            </w:tr>
          </w:tbl>
          <w:p w14:paraId="74A419FF" w14:textId="2034791D" w:rsidR="008535FC" w:rsidRPr="00783140" w:rsidRDefault="008535FC" w:rsidP="00DC7A14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8"/>
                <w:szCs w:val="28"/>
              </w:rPr>
            </w:pPr>
            <w:r w:rsidRPr="00783140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2EC9B8FF" w14:textId="77777777" w:rsidR="008535FC" w:rsidRPr="008535FC" w:rsidRDefault="008535FC" w:rsidP="00256BDA">
      <w:pPr>
        <w:pStyle w:val="a7"/>
        <w:ind w:right="0"/>
        <w:contextualSpacing/>
        <w:rPr>
          <w:bCs/>
          <w:sz w:val="26"/>
          <w:szCs w:val="26"/>
          <w:lang w:val="ru-RU"/>
        </w:rPr>
      </w:pPr>
    </w:p>
    <w:p w14:paraId="5554A1A2" w14:textId="77777777" w:rsidR="00256BDA" w:rsidRPr="009660D4" w:rsidRDefault="00256BDA" w:rsidP="00256BDA">
      <w:pPr>
        <w:pStyle w:val="ae"/>
        <w:spacing w:after="0"/>
        <w:rPr>
          <w:rFonts w:ascii="Times New Roman" w:hAnsi="Times New Roman"/>
          <w:b/>
          <w:sz w:val="25"/>
          <w:szCs w:val="25"/>
        </w:rPr>
      </w:pPr>
      <w:r w:rsidRPr="009660D4">
        <w:rPr>
          <w:rFonts w:ascii="Times New Roman" w:hAnsi="Times New Roman"/>
          <w:b/>
          <w:sz w:val="25"/>
          <w:szCs w:val="25"/>
        </w:rPr>
        <w:t xml:space="preserve">Керуючий справами виконкому-                                                </w:t>
      </w:r>
    </w:p>
    <w:p w14:paraId="18DC22D6" w14:textId="400417A3" w:rsidR="00837FFB" w:rsidRPr="006F02F7" w:rsidRDefault="00256BDA" w:rsidP="00DC7F6A">
      <w:pPr>
        <w:pStyle w:val="ae"/>
        <w:spacing w:after="0"/>
      </w:pPr>
      <w:r w:rsidRPr="009660D4">
        <w:rPr>
          <w:rFonts w:ascii="Times New Roman" w:hAnsi="Times New Roman"/>
          <w:b/>
          <w:sz w:val="25"/>
          <w:szCs w:val="25"/>
        </w:rPr>
        <w:t xml:space="preserve">начальник оргвідділу  </w:t>
      </w:r>
      <w:r w:rsidR="00DC7F6A">
        <w:rPr>
          <w:rFonts w:ascii="Times New Roman" w:hAnsi="Times New Roman"/>
          <w:b/>
          <w:sz w:val="25"/>
          <w:szCs w:val="25"/>
          <w:lang w:val="ru-RU"/>
        </w:rPr>
        <w:t xml:space="preserve">           </w:t>
      </w:r>
      <w:r w:rsidRPr="009660D4">
        <w:rPr>
          <w:rFonts w:ascii="Times New Roman" w:hAnsi="Times New Roman"/>
          <w:b/>
          <w:sz w:val="25"/>
          <w:szCs w:val="25"/>
        </w:rPr>
        <w:t xml:space="preserve">                                               </w:t>
      </w:r>
      <w:r w:rsidRPr="009660D4">
        <w:rPr>
          <w:rFonts w:ascii="Times New Roman" w:hAnsi="Times New Roman"/>
          <w:b/>
          <w:sz w:val="26"/>
          <w:szCs w:val="26"/>
        </w:rPr>
        <w:t xml:space="preserve">      А</w:t>
      </w:r>
      <w:r w:rsidR="007F4688">
        <w:rPr>
          <w:rFonts w:ascii="Times New Roman" w:hAnsi="Times New Roman"/>
          <w:b/>
          <w:sz w:val="26"/>
          <w:szCs w:val="26"/>
        </w:rPr>
        <w:t>ліна ТИМОЩУК</w:t>
      </w:r>
      <w:r w:rsidRPr="009660D4">
        <w:rPr>
          <w:rFonts w:ascii="Times New Roman" w:hAnsi="Times New Roman"/>
          <w:b/>
          <w:sz w:val="26"/>
          <w:szCs w:val="26"/>
        </w:rPr>
        <w:t xml:space="preserve">  </w:t>
      </w:r>
    </w:p>
    <w:sectPr w:rsidR="00837FFB" w:rsidRPr="006F02F7" w:rsidSect="000D617B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8B5E9" w14:textId="77777777" w:rsidR="00FE739C" w:rsidRDefault="00FE739C" w:rsidP="00E70B0F">
      <w:pPr>
        <w:spacing w:after="0" w:line="240" w:lineRule="auto"/>
      </w:pPr>
      <w:r>
        <w:separator/>
      </w:r>
    </w:p>
  </w:endnote>
  <w:endnote w:type="continuationSeparator" w:id="0">
    <w:p w14:paraId="478E81DD" w14:textId="77777777" w:rsidR="00FE739C" w:rsidRDefault="00FE739C" w:rsidP="00E70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B3189" w14:textId="77777777" w:rsidR="00FE739C" w:rsidRDefault="00FE739C" w:rsidP="00E70B0F">
      <w:pPr>
        <w:spacing w:after="0" w:line="240" w:lineRule="auto"/>
      </w:pPr>
      <w:r>
        <w:separator/>
      </w:r>
    </w:p>
  </w:footnote>
  <w:footnote w:type="continuationSeparator" w:id="0">
    <w:p w14:paraId="1204BAE6" w14:textId="77777777" w:rsidR="00FE739C" w:rsidRDefault="00FE739C" w:rsidP="00E70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04F89"/>
    <w:multiLevelType w:val="hybridMultilevel"/>
    <w:tmpl w:val="034E176E"/>
    <w:lvl w:ilvl="0" w:tplc="B770B8DA">
      <w:start w:val="1"/>
      <w:numFmt w:val="decimal"/>
      <w:lvlText w:val="%1."/>
      <w:lvlJc w:val="left"/>
      <w:pPr>
        <w:ind w:left="360" w:hanging="360"/>
      </w:pPr>
      <w:rPr>
        <w:rFonts w:hint="default"/>
        <w:sz w:val="25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2D3E41"/>
    <w:multiLevelType w:val="hybridMultilevel"/>
    <w:tmpl w:val="97726B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3714A"/>
    <w:multiLevelType w:val="hybridMultilevel"/>
    <w:tmpl w:val="034E17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F0335"/>
    <w:multiLevelType w:val="hybridMultilevel"/>
    <w:tmpl w:val="441089CE"/>
    <w:lvl w:ilvl="0" w:tplc="A710C1E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80" w:hanging="360"/>
      </w:pPr>
    </w:lvl>
    <w:lvl w:ilvl="2" w:tplc="2000001B" w:tentative="1">
      <w:start w:val="1"/>
      <w:numFmt w:val="lowerRoman"/>
      <w:lvlText w:val="%3."/>
      <w:lvlJc w:val="right"/>
      <w:pPr>
        <w:ind w:left="2100" w:hanging="180"/>
      </w:pPr>
    </w:lvl>
    <w:lvl w:ilvl="3" w:tplc="2000000F" w:tentative="1">
      <w:start w:val="1"/>
      <w:numFmt w:val="decimal"/>
      <w:lvlText w:val="%4."/>
      <w:lvlJc w:val="left"/>
      <w:pPr>
        <w:ind w:left="2820" w:hanging="360"/>
      </w:pPr>
    </w:lvl>
    <w:lvl w:ilvl="4" w:tplc="20000019" w:tentative="1">
      <w:start w:val="1"/>
      <w:numFmt w:val="lowerLetter"/>
      <w:lvlText w:val="%5."/>
      <w:lvlJc w:val="left"/>
      <w:pPr>
        <w:ind w:left="3540" w:hanging="360"/>
      </w:pPr>
    </w:lvl>
    <w:lvl w:ilvl="5" w:tplc="2000001B" w:tentative="1">
      <w:start w:val="1"/>
      <w:numFmt w:val="lowerRoman"/>
      <w:lvlText w:val="%6."/>
      <w:lvlJc w:val="right"/>
      <w:pPr>
        <w:ind w:left="4260" w:hanging="180"/>
      </w:pPr>
    </w:lvl>
    <w:lvl w:ilvl="6" w:tplc="2000000F" w:tentative="1">
      <w:start w:val="1"/>
      <w:numFmt w:val="decimal"/>
      <w:lvlText w:val="%7."/>
      <w:lvlJc w:val="left"/>
      <w:pPr>
        <w:ind w:left="4980" w:hanging="360"/>
      </w:pPr>
    </w:lvl>
    <w:lvl w:ilvl="7" w:tplc="20000019" w:tentative="1">
      <w:start w:val="1"/>
      <w:numFmt w:val="lowerLetter"/>
      <w:lvlText w:val="%8."/>
      <w:lvlJc w:val="left"/>
      <w:pPr>
        <w:ind w:left="5700" w:hanging="360"/>
      </w:pPr>
    </w:lvl>
    <w:lvl w:ilvl="8" w:tplc="2000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7F2B6CCF"/>
    <w:multiLevelType w:val="hybridMultilevel"/>
    <w:tmpl w:val="FA763BBC"/>
    <w:lvl w:ilvl="0" w:tplc="17C8C0A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F31"/>
    <w:rsid w:val="000105E3"/>
    <w:rsid w:val="000B1DB6"/>
    <w:rsid w:val="000D617B"/>
    <w:rsid w:val="000E7E69"/>
    <w:rsid w:val="0015573A"/>
    <w:rsid w:val="0017230F"/>
    <w:rsid w:val="001B4A44"/>
    <w:rsid w:val="001D5879"/>
    <w:rsid w:val="00222715"/>
    <w:rsid w:val="00256BDA"/>
    <w:rsid w:val="002A77E9"/>
    <w:rsid w:val="002C04CD"/>
    <w:rsid w:val="002D2ED4"/>
    <w:rsid w:val="003120E1"/>
    <w:rsid w:val="00317F5D"/>
    <w:rsid w:val="00324071"/>
    <w:rsid w:val="00350BD9"/>
    <w:rsid w:val="00352219"/>
    <w:rsid w:val="003A7ACC"/>
    <w:rsid w:val="003D3384"/>
    <w:rsid w:val="003E4B1E"/>
    <w:rsid w:val="003E6791"/>
    <w:rsid w:val="00405391"/>
    <w:rsid w:val="0042019D"/>
    <w:rsid w:val="00427C89"/>
    <w:rsid w:val="004440DF"/>
    <w:rsid w:val="004459E8"/>
    <w:rsid w:val="00446E11"/>
    <w:rsid w:val="0048670D"/>
    <w:rsid w:val="0049280D"/>
    <w:rsid w:val="00497E71"/>
    <w:rsid w:val="004B2B2D"/>
    <w:rsid w:val="004B2F31"/>
    <w:rsid w:val="004D0497"/>
    <w:rsid w:val="004E6D32"/>
    <w:rsid w:val="00534925"/>
    <w:rsid w:val="005562D7"/>
    <w:rsid w:val="005A3C4E"/>
    <w:rsid w:val="005A6F24"/>
    <w:rsid w:val="005A7648"/>
    <w:rsid w:val="005D5073"/>
    <w:rsid w:val="00625044"/>
    <w:rsid w:val="0067390E"/>
    <w:rsid w:val="006C52FE"/>
    <w:rsid w:val="006F02F7"/>
    <w:rsid w:val="00740AF5"/>
    <w:rsid w:val="007575D6"/>
    <w:rsid w:val="007702F2"/>
    <w:rsid w:val="007830E0"/>
    <w:rsid w:val="007955E3"/>
    <w:rsid w:val="00796456"/>
    <w:rsid w:val="007C106B"/>
    <w:rsid w:val="007E7253"/>
    <w:rsid w:val="007F2B1D"/>
    <w:rsid w:val="007F4688"/>
    <w:rsid w:val="007F7DF1"/>
    <w:rsid w:val="008048B5"/>
    <w:rsid w:val="00806627"/>
    <w:rsid w:val="00837FFB"/>
    <w:rsid w:val="008505BB"/>
    <w:rsid w:val="008535FC"/>
    <w:rsid w:val="00860DDA"/>
    <w:rsid w:val="00893329"/>
    <w:rsid w:val="008940BD"/>
    <w:rsid w:val="008D34EC"/>
    <w:rsid w:val="0091602D"/>
    <w:rsid w:val="00925842"/>
    <w:rsid w:val="00935C0C"/>
    <w:rsid w:val="00955F95"/>
    <w:rsid w:val="00965172"/>
    <w:rsid w:val="00972FE2"/>
    <w:rsid w:val="00987279"/>
    <w:rsid w:val="009E3368"/>
    <w:rsid w:val="00A07B38"/>
    <w:rsid w:val="00A1079C"/>
    <w:rsid w:val="00A21FAC"/>
    <w:rsid w:val="00A30042"/>
    <w:rsid w:val="00A36264"/>
    <w:rsid w:val="00A54F61"/>
    <w:rsid w:val="00A60F31"/>
    <w:rsid w:val="00AA68E3"/>
    <w:rsid w:val="00AC623C"/>
    <w:rsid w:val="00AD0DD1"/>
    <w:rsid w:val="00AD4A90"/>
    <w:rsid w:val="00AF255B"/>
    <w:rsid w:val="00B13871"/>
    <w:rsid w:val="00B6110C"/>
    <w:rsid w:val="00B63483"/>
    <w:rsid w:val="00B866EF"/>
    <w:rsid w:val="00BA45DA"/>
    <w:rsid w:val="00BB036E"/>
    <w:rsid w:val="00BB6A19"/>
    <w:rsid w:val="00BE75A8"/>
    <w:rsid w:val="00BF5629"/>
    <w:rsid w:val="00C03C84"/>
    <w:rsid w:val="00C607D7"/>
    <w:rsid w:val="00C65996"/>
    <w:rsid w:val="00C75E72"/>
    <w:rsid w:val="00C82E1B"/>
    <w:rsid w:val="00CA01FE"/>
    <w:rsid w:val="00CD1A2C"/>
    <w:rsid w:val="00D071CA"/>
    <w:rsid w:val="00D24101"/>
    <w:rsid w:val="00D94E13"/>
    <w:rsid w:val="00DA5BB7"/>
    <w:rsid w:val="00DB58BE"/>
    <w:rsid w:val="00DC7F6A"/>
    <w:rsid w:val="00E66F73"/>
    <w:rsid w:val="00E70B0F"/>
    <w:rsid w:val="00E91DF8"/>
    <w:rsid w:val="00E93555"/>
    <w:rsid w:val="00F004D4"/>
    <w:rsid w:val="00F231D8"/>
    <w:rsid w:val="00F35B4E"/>
    <w:rsid w:val="00F43820"/>
    <w:rsid w:val="00F44183"/>
    <w:rsid w:val="00F658F7"/>
    <w:rsid w:val="00FB2A58"/>
    <w:rsid w:val="00FB46E2"/>
    <w:rsid w:val="00FC11E7"/>
    <w:rsid w:val="00FE36FA"/>
    <w:rsid w:val="00FE739C"/>
    <w:rsid w:val="00FF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47F9F"/>
  <w15:docId w15:val="{141CFA0E-A4EE-473D-B76A-07EDE2CF5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2E1B"/>
    <w:pPr>
      <w:keepNext/>
      <w:spacing w:after="0" w:line="240" w:lineRule="auto"/>
      <w:ind w:left="391" w:right="-1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222715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8"/>
      <w:lang w:eastAsia="uk-UA" w:bidi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F43820"/>
    <w:pPr>
      <w:keepNext/>
      <w:widowControl w:val="0"/>
      <w:autoSpaceDE w:val="0"/>
      <w:autoSpaceDN w:val="0"/>
      <w:spacing w:after="0" w:line="240" w:lineRule="auto"/>
      <w:ind w:firstLine="567"/>
      <w:outlineLvl w:val="2"/>
    </w:pPr>
    <w:rPr>
      <w:rFonts w:ascii="Times New Roman" w:eastAsia="Times New Roman" w:hAnsi="Times New Roman" w:cs="Times New Roman"/>
      <w:sz w:val="30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60F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82E1B"/>
    <w:rPr>
      <w:rFonts w:ascii="Times New Roman" w:eastAsia="Times New Roman" w:hAnsi="Times New Roman" w:cs="Times New Roman"/>
      <w:b/>
      <w:sz w:val="28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222715"/>
    <w:rPr>
      <w:rFonts w:ascii="Times New Roman" w:eastAsia="Times New Roman" w:hAnsi="Times New Roman" w:cs="Times New Roman"/>
      <w:b/>
      <w:sz w:val="28"/>
      <w:szCs w:val="28"/>
      <w:lang w:eastAsia="uk-UA" w:bidi="uk-UA"/>
    </w:rPr>
  </w:style>
  <w:style w:type="character" w:customStyle="1" w:styleId="30">
    <w:name w:val="Заголовок 3 Знак"/>
    <w:basedOn w:val="a0"/>
    <w:link w:val="3"/>
    <w:uiPriority w:val="9"/>
    <w:rsid w:val="00F43820"/>
    <w:rPr>
      <w:rFonts w:ascii="Times New Roman" w:eastAsia="Times New Roman" w:hAnsi="Times New Roman" w:cs="Times New Roman"/>
      <w:sz w:val="30"/>
      <w:szCs w:val="24"/>
      <w:lang w:eastAsia="uk-UA" w:bidi="uk-UA"/>
    </w:rPr>
  </w:style>
  <w:style w:type="paragraph" w:styleId="a5">
    <w:name w:val="Body Text Indent"/>
    <w:basedOn w:val="a"/>
    <w:link w:val="a6"/>
    <w:semiHidden/>
    <w:rsid w:val="0042019D"/>
    <w:pPr>
      <w:spacing w:after="0" w:line="240" w:lineRule="auto"/>
      <w:ind w:firstLine="902"/>
      <w:jc w:val="both"/>
    </w:pPr>
    <w:rPr>
      <w:rFonts w:ascii="Times New Roman" w:eastAsia="Calibri" w:hAnsi="Times New Roman" w:cs="Times New Roman"/>
      <w:bCs/>
      <w:sz w:val="28"/>
    </w:rPr>
  </w:style>
  <w:style w:type="character" w:customStyle="1" w:styleId="a6">
    <w:name w:val="Основний текст з відступом Знак"/>
    <w:basedOn w:val="a0"/>
    <w:link w:val="a5"/>
    <w:semiHidden/>
    <w:rsid w:val="0042019D"/>
    <w:rPr>
      <w:rFonts w:ascii="Times New Roman" w:eastAsia="Calibri" w:hAnsi="Times New Roman" w:cs="Times New Roman"/>
      <w:bCs/>
      <w:sz w:val="28"/>
    </w:rPr>
  </w:style>
  <w:style w:type="paragraph" w:styleId="a7">
    <w:name w:val="Block Text"/>
    <w:basedOn w:val="a"/>
    <w:semiHidden/>
    <w:rsid w:val="0042019D"/>
    <w:pPr>
      <w:spacing w:after="0" w:line="240" w:lineRule="auto"/>
      <w:ind w:left="5400" w:right="819" w:hanging="5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B58BE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FB2A58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semiHidden/>
    <w:rsid w:val="00FB2A58"/>
  </w:style>
  <w:style w:type="paragraph" w:styleId="ab">
    <w:name w:val="Normal (Web)"/>
    <w:basedOn w:val="a"/>
    <w:uiPriority w:val="99"/>
    <w:unhideWhenUsed/>
    <w:rsid w:val="00E9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Strong"/>
    <w:uiPriority w:val="22"/>
    <w:qFormat/>
    <w:rsid w:val="00E93555"/>
    <w:rPr>
      <w:b/>
      <w:bCs/>
    </w:rPr>
  </w:style>
  <w:style w:type="table" w:styleId="ad">
    <w:name w:val="Table Grid"/>
    <w:basedOn w:val="a1"/>
    <w:uiPriority w:val="59"/>
    <w:rsid w:val="00837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nhideWhenUsed/>
    <w:rsid w:val="00256BD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">
    <w:name w:val="Верхній колонтитул Знак"/>
    <w:basedOn w:val="a0"/>
    <w:link w:val="ae"/>
    <w:rsid w:val="00256BDA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E70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E70B0F"/>
  </w:style>
  <w:style w:type="paragraph" w:styleId="af2">
    <w:name w:val="No Spacing"/>
    <w:qFormat/>
    <w:rsid w:val="005A3C4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2AAA0-94F7-40E9-BD3B-8A9DF894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03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ORGVID</cp:lastModifiedBy>
  <cp:revision>6</cp:revision>
  <cp:lastPrinted>2024-07-22T13:26:00Z</cp:lastPrinted>
  <dcterms:created xsi:type="dcterms:W3CDTF">2024-05-09T07:12:00Z</dcterms:created>
  <dcterms:modified xsi:type="dcterms:W3CDTF">2024-07-23T06:27:00Z</dcterms:modified>
</cp:coreProperties>
</file>